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92A28" w:rsidRDefault="00886983" w:rsidP="00DB2C5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3C2725" wp14:editId="78B6699D">
                <wp:simplePos x="0" y="0"/>
                <wp:positionH relativeFrom="column">
                  <wp:posOffset>-78105</wp:posOffset>
                </wp:positionH>
                <wp:positionV relativeFrom="paragraph">
                  <wp:posOffset>566420</wp:posOffset>
                </wp:positionV>
                <wp:extent cx="2872105" cy="4648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138B3" w:rsidRDefault="001138B3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244061" w:themeColor="accent1" w:themeShade="80"/>
                                <w:sz w:val="40"/>
                                <w:szCs w:val="40"/>
                                <w:lang w:val="en-US"/>
                              </w:rPr>
                              <w:t>Hafiz Mohsin Ra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6.15pt;margin-top:44.6pt;width:226.15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" filled="f" stroked="f">
                <v:textbox>
                  <w:txbxContent>
                    <w:p w:rsidR="00470A5E" w:rsidRPr="001138B3" w:rsidRDefault="001138B3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244061" w:themeColor="accent1" w:themeShade="80"/>
                          <w:sz w:val="40"/>
                          <w:szCs w:val="40"/>
                          <w:lang w:val="en-US"/>
                        </w:rPr>
                        <w:t>Hafiz Mohsin Ra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1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5D589E" wp14:editId="761DA333">
                <wp:simplePos x="0" y="0"/>
                <wp:positionH relativeFrom="column">
                  <wp:posOffset>3432810</wp:posOffset>
                </wp:positionH>
                <wp:positionV relativeFrom="paragraph">
                  <wp:posOffset>195580</wp:posOffset>
                </wp:positionV>
                <wp:extent cx="3942080" cy="118872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1188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6B3FD1" w:rsidRDefault="00380CB2" w:rsidP="00380CB2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6B3FD1" w:rsidRPr="002C0C7A" w:rsidRDefault="006B3FD1" w:rsidP="006B3FD1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C0C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am a student and a learner. I always work hard and give my best in everything. </w:t>
                            </w:r>
                            <w:r w:rsidRPr="002C0C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I accept the challenges, face them, and </w:t>
                            </w:r>
                            <w:r w:rsidRPr="002C0C7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ind solutions for them.</w:t>
                            </w:r>
                            <w:r w:rsidR="008869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 am Professional Web Developer and wordpress Specialist.</w:t>
                            </w:r>
                          </w:p>
                          <w:p w:rsidR="00380CB2" w:rsidRPr="005A2B91" w:rsidRDefault="00380CB2" w:rsidP="002C0C7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27"/>
                              <w:gridCol w:w="3094"/>
                            </w:tblGrid>
                            <w:tr w:rsidR="003B35BC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F13B08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</w:t>
                                  </w:r>
                                </w:p>
                                <w:p w:rsidR="002C0C7A" w:rsidRPr="00F13B08" w:rsidRDefault="000508F7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w:t>WordPress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Active listening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omputer skills (MS Office – Word, PowerPoint, Excel)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Effective communication</w:t>
                                  </w:r>
                                </w:p>
                                <w:p w:rsidR="00F13B08" w:rsidRPr="00F13B08" w:rsidRDefault="002C0C7A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ontent writing</w:t>
                                  </w:r>
                                </w:p>
                                <w:p w:rsidR="001138B3" w:rsidRPr="00F13B08" w:rsidRDefault="001138B3" w:rsidP="003B35BC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2C0C7A" w:rsidRPr="00F13B08" w:rsidRDefault="002C0C7A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</w:rPr>
                                    <w:t>Teamwork</w:t>
                                  </w: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2C0C7A" w:rsidRPr="00F13B08" w:rsidRDefault="00380CB2" w:rsidP="002C0C7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spacing w:line="240" w:lineRule="auto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Innovativ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="002C0C7A" w:rsidRPr="00F13B08">
                                    <w:rPr>
                                      <w:rFonts w:cstheme="minorHAnsi"/>
                                    </w:rPr>
                                    <w:t xml:space="preserve">      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Written and verbal communication</w:t>
                                  </w:r>
                                </w:p>
                                <w:p w:rsidR="002C0C7A" w:rsidRPr="00F13B08" w:rsidRDefault="003B35BC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</w:rPr>
                                    <w:t>Programming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Problem solving</w:t>
                                  </w:r>
                                </w:p>
                                <w:p w:rsidR="00F13B08" w:rsidRPr="00F13B08" w:rsidRDefault="002C0C7A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Creativity</w:t>
                                  </w:r>
                                </w:p>
                                <w:p w:rsidR="00F13B08" w:rsidRPr="00F13B08" w:rsidRDefault="00F13B08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 w:rsidRPr="00F13B08">
                                    <w:rPr>
                                      <w:rFonts w:cstheme="minorHAnsi"/>
                                      <w:color w:val="auto"/>
                                    </w:rPr>
                                    <w:t>Guest Post Blogging</w:t>
                                  </w:r>
                                </w:p>
                                <w:p w:rsidR="002C0C7A" w:rsidRDefault="003B35BC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</w:rPr>
                                    <w:t>Web Development</w:t>
                                  </w:r>
                                </w:p>
                                <w:p w:rsidR="000508F7" w:rsidRPr="00F13B08" w:rsidRDefault="000508F7" w:rsidP="00F13B08">
                                  <w:pPr>
                                    <w:pStyle w:val="ListBullet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auto"/>
                                    </w:rPr>
                                    <w:t>SEO</w:t>
                                  </w:r>
                                </w:p>
                                <w:p w:rsidR="002C0C7A" w:rsidRPr="00F13B08" w:rsidRDefault="002C0C7A" w:rsidP="002C0C7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rPr>
                                      <w:rFonts w:cstheme="minorHAnsi"/>
                                      <w:color w:val="auto"/>
                                    </w:rPr>
                                  </w:pPr>
                                </w:p>
                                <w:p w:rsidR="002C0C7A" w:rsidRPr="00F13B08" w:rsidRDefault="002C0C7A" w:rsidP="002C0C7A">
                                  <w:pPr>
                                    <w:ind w:left="360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Default="000508F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 as a Freelancer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om 2013-Present</w:t>
                            </w:r>
                            <w:r w:rsidR="00F13B08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signer as a Freelance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 (From 2014-Present)</w:t>
                            </w:r>
                          </w:p>
                          <w:p w:rsidR="00D31D83" w:rsidRDefault="00D31D83" w:rsidP="00D31D8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ftware Developer as a Freelancer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(From 2013-Present)</w:t>
                            </w:r>
                          </w:p>
                          <w:p w:rsidR="00D31D83" w:rsidRDefault="00D31D83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31D8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74F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074F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T Solu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(From 2016-2019)</w:t>
                            </w: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 at Abrisoft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(From 2014-2016)</w:t>
                            </w:r>
                          </w:p>
                          <w:p w:rsidR="000508F7" w:rsidRDefault="000508F7" w:rsidP="000508F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074FD" w:rsidRPr="00D11747" w:rsidRDefault="004074FD" w:rsidP="004074FD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test Work</w:t>
                            </w:r>
                          </w:p>
                          <w:p w:rsidR="004074FD" w:rsidRDefault="004074FD" w:rsidP="000508F7">
                            <w:pPr>
                              <w:pStyle w:val="NoSpacing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4FD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4074FD"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  <w:t xml:space="preserve"> Links:</w:t>
                            </w:r>
                          </w:p>
                          <w:p w:rsidR="001E1948" w:rsidRPr="004074FD" w:rsidRDefault="001E1948" w:rsidP="000508F7">
                            <w:pPr>
                              <w:pStyle w:val="NoSpacing"/>
                              <w:rPr>
                                <w:color w:val="17365D" w:themeColor="text2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074FD" w:rsidRPr="001E1948" w:rsidRDefault="001E1948" w:rsidP="000508F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194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www.shophive.com</w:t>
                            </w:r>
                          </w:p>
                          <w:p w:rsidR="004074FD" w:rsidRPr="004074FD" w:rsidRDefault="004074FD" w:rsidP="000508F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4F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comidinhasdochef.com</w:t>
                            </w:r>
                          </w:p>
                          <w:p w:rsidR="004074FD" w:rsidRPr="004074FD" w:rsidRDefault="004074FD" w:rsidP="004074F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4F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samtowingllc.com</w:t>
                            </w:r>
                          </w:p>
                          <w:p w:rsidR="004074FD" w:rsidRPr="004074FD" w:rsidRDefault="004074FD" w:rsidP="004074FD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74F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tps://snarcadegames.com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cience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6B3FD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f Engineering and Technology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, Lahore.</w:t>
                            </w:r>
                          </w:p>
                          <w:p w:rsidR="006B3FD1" w:rsidRDefault="00F13B0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B949F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6E712B" w:rsidRDefault="006B3FD1" w:rsidP="006E71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ifz-ul-Quran Certification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86983" w:rsidRDefault="00886983" w:rsidP="006E71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508F7" w:rsidRDefault="000508F7" w:rsidP="006E712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Certification              (2016)</w:t>
                            </w:r>
                          </w:p>
                          <w:p w:rsidR="002C0C7A" w:rsidRPr="006E712B" w:rsidRDefault="002C0C7A" w:rsidP="006E712B">
                            <w:pPr>
                              <w:pStyle w:val="Styl1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E712B" w:rsidRDefault="002C0C7A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Reading books</w:t>
                            </w:r>
                          </w:p>
                          <w:p w:rsidR="002C0C7A" w:rsidRDefault="002C0C7A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7246">
                              <w:rPr>
                                <w:rFonts w:ascii="Times New Roman" w:hAnsi="Times New Roman" w:cs="Times New Roman"/>
                              </w:rPr>
                              <w:t>Writing</w:t>
                            </w:r>
                          </w:p>
                          <w:p w:rsidR="00886983" w:rsidRDefault="00886983" w:rsidP="006E712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raphic Design</w:t>
                            </w:r>
                          </w:p>
                          <w:p w:rsidR="002C0C7A" w:rsidRDefault="002C0C7A" w:rsidP="006E712B">
                            <w:pPr>
                              <w:spacing w:line="240" w:lineRule="auto"/>
                              <w:rPr>
                                <w:szCs w:val="18"/>
                              </w:rPr>
                            </w:pPr>
                            <w:r w:rsidRPr="003C5328">
                              <w:rPr>
                                <w:szCs w:val="18"/>
                              </w:rPr>
                              <w:t>Learning new thing</w:t>
                            </w:r>
                          </w:p>
                          <w:p w:rsidR="002C0C7A" w:rsidRPr="0080565E" w:rsidRDefault="002C0C7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3pt;margin-top:15.4pt;width:310.4pt;height:1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" filled="f" stroked="f">
                <v:textbox>
                  <w:txbxContent>
                    <w:p w:rsidR="00380CB2" w:rsidRPr="006B3FD1" w:rsidRDefault="00380CB2" w:rsidP="00380CB2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:rsidR="006B3FD1" w:rsidRPr="002C0C7A" w:rsidRDefault="006B3FD1" w:rsidP="006B3FD1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C0C7A">
                        <w:rPr>
                          <w:rFonts w:cstheme="minorHAnsi"/>
                          <w:sz w:val="24"/>
                          <w:szCs w:val="24"/>
                        </w:rPr>
                        <w:t xml:space="preserve">I am a student and a learner. I always work hard and give my best in everything. </w:t>
                      </w:r>
                      <w:r w:rsidRPr="002C0C7A">
                        <w:rPr>
                          <w:rFonts w:cstheme="minorHAnsi"/>
                          <w:sz w:val="24"/>
                          <w:szCs w:val="24"/>
                        </w:rPr>
                        <w:t xml:space="preserve">I accept the challenges, face them, and </w:t>
                      </w:r>
                      <w:r w:rsidRPr="002C0C7A">
                        <w:rPr>
                          <w:rFonts w:cstheme="minorHAnsi"/>
                          <w:sz w:val="24"/>
                          <w:szCs w:val="24"/>
                        </w:rPr>
                        <w:t>find solutions for them.</w:t>
                      </w:r>
                      <w:r w:rsidR="00886983">
                        <w:rPr>
                          <w:rFonts w:cstheme="minorHAnsi"/>
                          <w:sz w:val="24"/>
                          <w:szCs w:val="24"/>
                        </w:rPr>
                        <w:t>I am Professional Web Developer and wordpress Specialist.</w:t>
                      </w:r>
                    </w:p>
                    <w:p w:rsidR="00380CB2" w:rsidRPr="005A2B91" w:rsidRDefault="00380CB2" w:rsidP="002C0C7A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27"/>
                        <w:gridCol w:w="3094"/>
                      </w:tblGrid>
                      <w:tr w:rsidR="003B35BC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F13B08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trong decision</w:t>
                            </w:r>
                          </w:p>
                          <w:p w:rsidR="002C0C7A" w:rsidRPr="00F13B08" w:rsidRDefault="000508F7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</w:p>
                          <w:p w:rsidR="002C0C7A" w:rsidRPr="00F13B08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Active listening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omputer skills (MS Office – Word, PowerPoint, Excel)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Effective communication</w:t>
                            </w:r>
                          </w:p>
                          <w:p w:rsidR="00F13B08" w:rsidRPr="00F13B08" w:rsidRDefault="002C0C7A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ontent writing</w:t>
                            </w:r>
                          </w:p>
                          <w:p w:rsidR="001138B3" w:rsidRPr="00F13B08" w:rsidRDefault="001138B3" w:rsidP="003B35BC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:rsidR="002C0C7A" w:rsidRPr="00F13B08" w:rsidRDefault="002C0C7A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</w:rPr>
                              <w:t>Teamwork</w:t>
                            </w: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0C7A" w:rsidRPr="00F13B08" w:rsidRDefault="00380CB2" w:rsidP="002C0C7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novativ</w:t>
                            </w:r>
                            <w:r w:rsidR="002C0C7A" w:rsidRPr="00F13B0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</w:t>
                            </w:r>
                            <w:r w:rsidR="002C0C7A" w:rsidRPr="00F13B08">
                              <w:rPr>
                                <w:rFonts w:cstheme="minorHAnsi"/>
                              </w:rPr>
                              <w:t xml:space="preserve">      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Written and verbal communication</w:t>
                            </w:r>
                          </w:p>
                          <w:p w:rsidR="002C0C7A" w:rsidRPr="00F13B08" w:rsidRDefault="003B35BC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</w:rPr>
                              <w:t>Programming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Problem solving</w:t>
                            </w:r>
                          </w:p>
                          <w:p w:rsidR="00F13B08" w:rsidRPr="00F13B08" w:rsidRDefault="002C0C7A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Creativity</w:t>
                            </w:r>
                          </w:p>
                          <w:p w:rsidR="00F13B08" w:rsidRPr="00F13B08" w:rsidRDefault="00F13B08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 w:rsidRPr="00F13B08">
                              <w:rPr>
                                <w:rFonts w:cstheme="minorHAnsi"/>
                                <w:color w:val="auto"/>
                              </w:rPr>
                              <w:t>Guest Post Blogging</w:t>
                            </w:r>
                          </w:p>
                          <w:p w:rsidR="002C0C7A" w:rsidRDefault="003B35BC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</w:rPr>
                              <w:t>Web Development</w:t>
                            </w:r>
                          </w:p>
                          <w:p w:rsidR="000508F7" w:rsidRPr="00F13B08" w:rsidRDefault="000508F7" w:rsidP="00F13B08"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  <w:r>
                              <w:rPr>
                                <w:rFonts w:cstheme="minorHAnsi"/>
                                <w:color w:val="auto"/>
                              </w:rPr>
                              <w:t>SEO</w:t>
                            </w:r>
                          </w:p>
                          <w:p w:rsidR="002C0C7A" w:rsidRPr="00F13B08" w:rsidRDefault="002C0C7A" w:rsidP="002C0C7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rFonts w:cstheme="minorHAnsi"/>
                                <w:color w:val="auto"/>
                              </w:rPr>
                            </w:pPr>
                          </w:p>
                          <w:p w:rsidR="002C0C7A" w:rsidRPr="00F13B08" w:rsidRDefault="002C0C7A" w:rsidP="002C0C7A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380CB2" w:rsidRDefault="000508F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 as a Freelancer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From 2013-Present</w:t>
                      </w:r>
                      <w:r w:rsidR="00F13B08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signer as a Freelance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 (From 2014-Present)</w:t>
                      </w:r>
                    </w:p>
                    <w:p w:rsidR="00D31D83" w:rsidRDefault="00D31D83" w:rsidP="00D31D8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oftware Developer as a Freelancer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(From 2013-Present)</w:t>
                      </w:r>
                    </w:p>
                    <w:p w:rsidR="00D31D83" w:rsidRDefault="00D31D83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31D83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074FD">
                        <w:rPr>
                          <w:b/>
                          <w:sz w:val="24"/>
                          <w:szCs w:val="24"/>
                          <w:lang w:val="en-US"/>
                        </w:rPr>
                        <w:t>a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074FD">
                        <w:rPr>
                          <w:b/>
                          <w:sz w:val="24"/>
                          <w:szCs w:val="24"/>
                          <w:lang w:val="en-US"/>
                        </w:rPr>
                        <w:t>IT Solu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(From 2016-2019)</w:t>
                      </w: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 at Abrisoft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(From 2014-2016)</w:t>
                      </w:r>
                    </w:p>
                    <w:p w:rsidR="000508F7" w:rsidRDefault="000508F7" w:rsidP="000508F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074FD" w:rsidRPr="00D11747" w:rsidRDefault="004074FD" w:rsidP="004074FD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test Work</w:t>
                      </w:r>
                    </w:p>
                    <w:p w:rsidR="004074FD" w:rsidRDefault="004074FD" w:rsidP="000508F7">
                      <w:pPr>
                        <w:pStyle w:val="NoSpacing"/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  <w:r w:rsidRPr="004074FD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Website</w:t>
                      </w:r>
                      <w:r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4074FD"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  <w:t xml:space="preserve"> Links:</w:t>
                      </w:r>
                    </w:p>
                    <w:p w:rsidR="001E1948" w:rsidRPr="004074FD" w:rsidRDefault="001E1948" w:rsidP="000508F7">
                      <w:pPr>
                        <w:pStyle w:val="NoSpacing"/>
                        <w:rPr>
                          <w:color w:val="17365D" w:themeColor="text2" w:themeShade="BF"/>
                          <w:sz w:val="24"/>
                          <w:szCs w:val="24"/>
                          <w:lang w:val="en-US"/>
                        </w:rPr>
                      </w:pPr>
                    </w:p>
                    <w:p w:rsidR="004074FD" w:rsidRPr="001E1948" w:rsidRDefault="001E1948" w:rsidP="000508F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E1948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www.shophive.com</w:t>
                      </w:r>
                    </w:p>
                    <w:p w:rsidR="004074FD" w:rsidRPr="004074FD" w:rsidRDefault="004074FD" w:rsidP="000508F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074FD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comidinhasdochef.com</w:t>
                      </w:r>
                    </w:p>
                    <w:p w:rsidR="004074FD" w:rsidRPr="004074FD" w:rsidRDefault="004074FD" w:rsidP="004074F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074FD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samtowingllc.com</w:t>
                      </w:r>
                    </w:p>
                    <w:p w:rsidR="004074FD" w:rsidRPr="004074FD" w:rsidRDefault="004074FD" w:rsidP="004074FD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074FD">
                        <w:rPr>
                          <w:b/>
                          <w:sz w:val="24"/>
                          <w:szCs w:val="24"/>
                          <w:lang w:val="en-US"/>
                        </w:rPr>
                        <w:t>https://snarcadegames.com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>Science</w:t>
                      </w:r>
                    </w:p>
                    <w:p w:rsid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6B3FD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f Engineering and Technology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, Lahore.</w:t>
                      </w:r>
                    </w:p>
                    <w:p w:rsidR="006B3FD1" w:rsidRDefault="00F13B0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B949F2">
                        <w:rPr>
                          <w:sz w:val="24"/>
                          <w:szCs w:val="24"/>
                          <w:lang w:val="en-US"/>
                        </w:rPr>
                        <w:t xml:space="preserve">                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6E712B" w:rsidRDefault="006B3FD1" w:rsidP="006E71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ifz-ul-Quran Certification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   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86983" w:rsidRDefault="00886983" w:rsidP="006E71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0508F7" w:rsidRDefault="000508F7" w:rsidP="006E712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crosoft Certification              (2016)</w:t>
                      </w:r>
                    </w:p>
                    <w:p w:rsidR="002C0C7A" w:rsidRPr="006E712B" w:rsidRDefault="002C0C7A" w:rsidP="006E712B">
                      <w:pPr>
                        <w:pStyle w:val="Styl1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6E712B" w:rsidRDefault="002C0C7A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Reading books</w:t>
                      </w:r>
                    </w:p>
                    <w:p w:rsidR="002C0C7A" w:rsidRDefault="002C0C7A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A7246">
                        <w:rPr>
                          <w:rFonts w:ascii="Times New Roman" w:hAnsi="Times New Roman" w:cs="Times New Roman"/>
                        </w:rPr>
                        <w:t>Writing</w:t>
                      </w:r>
                    </w:p>
                    <w:p w:rsidR="00886983" w:rsidRDefault="00886983" w:rsidP="006E712B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raphic Design</w:t>
                      </w:r>
                    </w:p>
                    <w:p w:rsidR="002C0C7A" w:rsidRDefault="002C0C7A" w:rsidP="006E712B">
                      <w:pPr>
                        <w:spacing w:line="240" w:lineRule="auto"/>
                        <w:rPr>
                          <w:szCs w:val="18"/>
                        </w:rPr>
                      </w:pPr>
                      <w:r w:rsidRPr="003C5328">
                        <w:rPr>
                          <w:szCs w:val="18"/>
                        </w:rPr>
                        <w:t>Learning new thing</w:t>
                      </w:r>
                    </w:p>
                    <w:p w:rsidR="002C0C7A" w:rsidRPr="0080565E" w:rsidRDefault="002C0C7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674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ADAD4" wp14:editId="3D79E83C">
                <wp:simplePos x="0" y="0"/>
                <wp:positionH relativeFrom="column">
                  <wp:posOffset>-95250</wp:posOffset>
                </wp:positionH>
                <wp:positionV relativeFrom="paragraph">
                  <wp:posOffset>1163955</wp:posOffset>
                </wp:positionV>
                <wp:extent cx="2181225" cy="15811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58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Default="00D56747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CA0CE72" wp14:editId="001CCD0D">
                                  <wp:extent cx="1480820" cy="1480820"/>
                                  <wp:effectExtent l="0" t="0" r="508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ircle-cropped (1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0820" cy="148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.5pt;margin-top:91.65pt;width:171.75pt;height:1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" filled="f" stroked="f">
                <v:textbox>
                  <w:txbxContent>
                    <w:p w:rsidR="00470A5E" w:rsidRDefault="00D56747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CA0CE72" wp14:editId="001CCD0D">
                            <wp:extent cx="1480820" cy="1480820"/>
                            <wp:effectExtent l="0" t="0" r="508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ircle-cropped (1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0820" cy="1480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74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8CF0AE2" wp14:editId="09E145B7">
                <wp:simplePos x="0" y="0"/>
                <wp:positionH relativeFrom="column">
                  <wp:posOffset>-85725</wp:posOffset>
                </wp:positionH>
                <wp:positionV relativeFrom="paragraph">
                  <wp:posOffset>2581275</wp:posOffset>
                </wp:positionV>
                <wp:extent cx="2171700" cy="56362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63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52D71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b</w:t>
                            </w:r>
                            <w:r w:rsidR="004563A9">
                              <w:rPr>
                                <w:sz w:val="24"/>
                                <w:szCs w:val="24"/>
                                <w:lang w:val="en-US"/>
                              </w:rPr>
                              <w:t>zazar Scheme Multan Road Lahore Pakistan</w:t>
                            </w:r>
                          </w:p>
                          <w:p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(92) 3374677342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995A2E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6B3FD1">
                              <w:rPr>
                                <w:sz w:val="24"/>
                                <w:szCs w:val="24"/>
                                <w:lang w:val="en-US"/>
                              </w:rPr>
                              <w:t>az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495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6B3FD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Intermediate</w:t>
                            </w:r>
                          </w:p>
                          <w:p w:rsidR="00B3778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native</w:t>
                            </w:r>
                          </w:p>
                          <w:p w:rsidR="00470A5E" w:rsidRDefault="006B3FD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njabi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3778E">
                              <w:rPr>
                                <w:sz w:val="24"/>
                                <w:szCs w:val="24"/>
                                <w:lang w:val="en-US"/>
                              </w:rPr>
                              <w:t>native</w:t>
                            </w:r>
                          </w:p>
                          <w:p w:rsidR="00B3778E" w:rsidRPr="0080565E" w:rsidRDefault="00B3778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.75pt;margin-top:203.25pt;width:171pt;height:4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" filled="f" stroked="f">
                <v:textbox>
                  <w:txbxContent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52D71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b</w:t>
                      </w:r>
                      <w:r w:rsidR="004563A9">
                        <w:rPr>
                          <w:sz w:val="24"/>
                          <w:szCs w:val="24"/>
                          <w:lang w:val="en-US"/>
                        </w:rPr>
                        <w:t>zazar Scheme Multan Road Lahore Pakistan</w:t>
                      </w:r>
                    </w:p>
                    <w:p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(92) 3374677342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995A2E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6B3FD1">
                        <w:rPr>
                          <w:sz w:val="24"/>
                          <w:szCs w:val="24"/>
                          <w:lang w:val="en-US"/>
                        </w:rPr>
                        <w:t>az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495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6B3FD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Intermediate</w:t>
                      </w:r>
                    </w:p>
                    <w:p w:rsidR="00B3778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 xml:space="preserve"> – native</w:t>
                      </w:r>
                    </w:p>
                    <w:p w:rsidR="00470A5E" w:rsidRDefault="006B3FD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njabi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3778E">
                        <w:rPr>
                          <w:sz w:val="24"/>
                          <w:szCs w:val="24"/>
                          <w:lang w:val="en-US"/>
                        </w:rPr>
                        <w:t>native</w:t>
                      </w:r>
                    </w:p>
                    <w:p w:rsidR="00B3778E" w:rsidRPr="0080565E" w:rsidRDefault="00B3778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774327">
      <w:pgSz w:w="14572" w:h="20639" w:code="12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06C4E"/>
    <w:multiLevelType w:val="hybridMultilevel"/>
    <w:tmpl w:val="9A3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41A4D"/>
    <w:rsid w:val="000508F7"/>
    <w:rsid w:val="001138B3"/>
    <w:rsid w:val="001E1948"/>
    <w:rsid w:val="00252FB6"/>
    <w:rsid w:val="002C0C7A"/>
    <w:rsid w:val="00371D00"/>
    <w:rsid w:val="00380CB2"/>
    <w:rsid w:val="003B35BC"/>
    <w:rsid w:val="004074FD"/>
    <w:rsid w:val="004563A9"/>
    <w:rsid w:val="00470A5E"/>
    <w:rsid w:val="006B3FD1"/>
    <w:rsid w:val="006E712B"/>
    <w:rsid w:val="006F1252"/>
    <w:rsid w:val="00774327"/>
    <w:rsid w:val="007F5388"/>
    <w:rsid w:val="0080565E"/>
    <w:rsid w:val="00861D3B"/>
    <w:rsid w:val="00886983"/>
    <w:rsid w:val="00995A2E"/>
    <w:rsid w:val="009C491C"/>
    <w:rsid w:val="00A52D71"/>
    <w:rsid w:val="00AC3091"/>
    <w:rsid w:val="00AF1720"/>
    <w:rsid w:val="00B3778E"/>
    <w:rsid w:val="00B949F2"/>
    <w:rsid w:val="00C36AFA"/>
    <w:rsid w:val="00C967FC"/>
    <w:rsid w:val="00CF0B3A"/>
    <w:rsid w:val="00D31D83"/>
    <w:rsid w:val="00D56747"/>
    <w:rsid w:val="00D70CB8"/>
    <w:rsid w:val="00D92A28"/>
    <w:rsid w:val="00D96FF8"/>
    <w:rsid w:val="00DB2C58"/>
    <w:rsid w:val="00E624E0"/>
    <w:rsid w:val="00E66E53"/>
    <w:rsid w:val="00F13B08"/>
    <w:rsid w:val="00F7566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C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C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">
    <w:name w:val="List Bullet"/>
    <w:basedOn w:val="Normal"/>
    <w:uiPriority w:val="10"/>
    <w:qFormat/>
    <w:rsid w:val="002C0C7A"/>
    <w:pPr>
      <w:numPr>
        <w:numId w:val="3"/>
      </w:numPr>
      <w:spacing w:after="80" w:line="240" w:lineRule="auto"/>
    </w:pPr>
    <w:rPr>
      <w:color w:val="404040" w:themeColor="text1" w:themeTint="BF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C0B0-B41E-435E-943A-D1D3F5E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Mohsin raza</cp:lastModifiedBy>
  <cp:revision>3</cp:revision>
  <cp:lastPrinted>2021-09-11T07:13:00Z</cp:lastPrinted>
  <dcterms:created xsi:type="dcterms:W3CDTF">2021-09-11T07:20:00Z</dcterms:created>
  <dcterms:modified xsi:type="dcterms:W3CDTF">2021-09-11T07:33:00Z</dcterms:modified>
</cp:coreProperties>
</file>